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98"/>
        <w:gridCol w:w="5257"/>
      </w:tblGrid>
      <w:tr w:rsidR="00AF77C0" w:rsidRPr="00AF77C0" w:rsidTr="004C581C">
        <w:trPr>
          <w:tblCellSpacing w:w="0" w:type="dxa"/>
        </w:trPr>
        <w:tc>
          <w:tcPr>
            <w:tcW w:w="48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7C0" w:rsidRPr="00AF77C0" w:rsidRDefault="00AF77C0" w:rsidP="00137A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AF77C0" w:rsidRPr="00AF77C0" w:rsidRDefault="00AF77C0" w:rsidP="00137A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</w:t>
            </w:r>
          </w:p>
          <w:p w:rsidR="00AF77C0" w:rsidRPr="00AF77C0" w:rsidRDefault="00AF77C0" w:rsidP="009B1C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B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B1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52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7C0" w:rsidRPr="00AF77C0" w:rsidRDefault="009B1C86" w:rsidP="009B1C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AF77C0"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верждаю» </w:t>
            </w:r>
          </w:p>
          <w:p w:rsidR="009B1C86" w:rsidRDefault="00AF77C0" w:rsidP="009B1C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СОШ</w:t>
            </w:r>
            <w:r w:rsidR="0013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3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</w:t>
            </w:r>
          </w:p>
          <w:p w:rsidR="00AF77C0" w:rsidRPr="00AF77C0" w:rsidRDefault="00137AE7" w:rsidP="009B1C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Оус</w:t>
            </w:r>
            <w:r w:rsidR="00AF77C0"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7C0" w:rsidRPr="00AF77C0" w:rsidRDefault="00AF77C0" w:rsidP="009B1C8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13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="0013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нова</w:t>
            </w:r>
            <w:proofErr w:type="spellEnd"/>
          </w:p>
          <w:p w:rsidR="00AF77C0" w:rsidRPr="00AF77C0" w:rsidRDefault="009B1C86" w:rsidP="009B1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AF77C0"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="00AF77C0"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AF77C0"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AF77C0" w:rsidRPr="00AF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:rsidR="00AF77C0" w:rsidRPr="00AF77C0" w:rsidRDefault="00AF77C0" w:rsidP="00137AE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C0" w:rsidRPr="00AF77C0" w:rsidRDefault="00AF77C0" w:rsidP="009B1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проведении ВПР</w:t>
      </w:r>
    </w:p>
    <w:p w:rsidR="00AF77C0" w:rsidRPr="00AF77C0" w:rsidRDefault="00AF77C0" w:rsidP="009B1C86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F77C0" w:rsidRPr="00AF77C0" w:rsidRDefault="00AF77C0" w:rsidP="00137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C0" w:rsidRPr="00AF77C0" w:rsidRDefault="00AF77C0" w:rsidP="00137AE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астоящего Положения является организация и пр</w:t>
      </w:r>
      <w:r w:rsidR="004C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е во 2-11 классах МКОУ </w:t>
      </w: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</w:t>
      </w:r>
      <w:r w:rsidR="004C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проверочных работ (далее – ВПР).</w:t>
      </w:r>
    </w:p>
    <w:p w:rsidR="00AF77C0" w:rsidRPr="00AF77C0" w:rsidRDefault="00AF77C0" w:rsidP="00137AE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рганизации и проведения ВПР являются:</w:t>
      </w:r>
    </w:p>
    <w:p w:rsidR="00AF77C0" w:rsidRPr="00AF77C0" w:rsidRDefault="00137AE7" w:rsidP="00137A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77C0"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бщеобразовательной подготовки обучающихся в соответствии с требованиями ФГОС НОО</w:t>
      </w:r>
      <w:r w:rsidR="004C581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</w:t>
      </w:r>
      <w:r w:rsidR="00AF77C0"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F77C0" w:rsidRPr="00AF77C0" w:rsidRDefault="00137AE7" w:rsidP="00137A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77C0"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диагностики достижений предметных и метапредметных результатов; </w:t>
      </w:r>
    </w:p>
    <w:p w:rsidR="00AF77C0" w:rsidRPr="00AF77C0" w:rsidRDefault="00137AE7" w:rsidP="00137A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77C0"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иагностики уровня сформированности универсальных учебных действий и овладения межпредметными понятиями;</w:t>
      </w:r>
    </w:p>
    <w:p w:rsidR="00AF77C0" w:rsidRPr="00AF77C0" w:rsidRDefault="00137AE7" w:rsidP="00137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AF77C0"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ики преподавания предметов.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ет образовательная организация (модель 1).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ется в сроки, утверждённые Федеральной службой по надзору в сфере образования и науки РФ.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в образовательной организации регламентируется приказом директора.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учащихся в ВПР является обязательным. 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участия в ВПР могут освобождаться учащиеся с ограниченными возможностями здоровья по заявлению родителей (законных представителей);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 в аудитории может проводить учитель, преподающий в этом классе. 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максимально благоприятных условий выполнения ВПР обучающиеся могут быть посажены по одному за стол.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ВПР не разрешается использование словарей и справочных материалов. Можно использовать черновик. 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работ осуществляет учитель, работающий в этом классе. Школа может привлекать экспертов для оценивания работ из числа учителей-предметников иначальной школы с опытом работы не менее 3 лет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Р могут быть использованы только для диагностики уровня подготовки учеников и совершенствования учебного процесса.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ВПР в журнал выставляются отметки .</w:t>
      </w:r>
    </w:p>
    <w:p w:rsid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Р не влияют на итоговый результат по предметам.</w:t>
      </w:r>
    </w:p>
    <w:p w:rsidR="00137AE7" w:rsidRPr="00AF77C0" w:rsidRDefault="00137AE7" w:rsidP="00137AE7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C0" w:rsidRPr="00137AE7" w:rsidRDefault="00AF77C0" w:rsidP="009B1C86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ы организации ВПР</w:t>
      </w:r>
    </w:p>
    <w:p w:rsidR="00AF77C0" w:rsidRPr="00AF77C0" w:rsidRDefault="00137AE7" w:rsidP="00137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77C0"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организации ВПР являются:</w:t>
      </w:r>
    </w:p>
    <w:p w:rsidR="00AF77C0" w:rsidRPr="00AF77C0" w:rsidRDefault="00137AE7" w:rsidP="00137A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77C0"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;</w:t>
      </w:r>
    </w:p>
    <w:p w:rsidR="00AF77C0" w:rsidRPr="00AF77C0" w:rsidRDefault="00137AE7" w:rsidP="00137A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77C0"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, осуществляющие обучение и проверку работ;</w:t>
      </w:r>
    </w:p>
    <w:p w:rsidR="00AF77C0" w:rsidRPr="00AF77C0" w:rsidRDefault="00137AE7" w:rsidP="00137AE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77C0"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.</w:t>
      </w:r>
    </w:p>
    <w:p w:rsidR="00AF77C0" w:rsidRPr="00AF77C0" w:rsidRDefault="00AF77C0" w:rsidP="00137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C0" w:rsidRPr="00137AE7" w:rsidRDefault="00AF77C0" w:rsidP="009B1C86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субъектов организации ВПР</w:t>
      </w:r>
    </w:p>
    <w:p w:rsidR="00AF77C0" w:rsidRPr="00AF77C0" w:rsidRDefault="00AF77C0" w:rsidP="00137AE7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ая организация</w:t>
      </w:r>
      <w:r w:rsidRPr="00AF77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координатора проведения ВПР и числа заместителей директора по УВР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оведение ВПР в образовательной организации по предметам в сроки, утверждённые Федеральной службой по надзору в сфере образования и науки РФ;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ёт локальные правовые акты об организации и проведении ВПР 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регистрацию на портале сопровождения ВПР (vpr.statgrad.org) и получает доступ в свой личный кабинет.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необходимые условия для организации и проведения ВПР: выделяет необходимое количество аудиторий (из расчёта мест – по 1ученик за партой);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общешкольные родительские собрания с целью ознакомления и разъяснения, снятия излишней напряженности среди родительской общественности по вопросу организации и проведения ВПР 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родителей (законных представителей) о порядке и условиях проведения ВПР через сайт образовательной организации;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разъяснительную работу с учителями классов, участвующими в ВПР;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лучает через личный кабинет архив с макетами индивидуальных комплектов;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хранность работ, исключающую возможность внесения изменений;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 и отправляет в систему ВПР электронную форму сбора результатов;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учителей о результатах участия класса в ВПР.</w:t>
      </w:r>
    </w:p>
    <w:p w:rsidR="00AF77C0" w:rsidRPr="00AF77C0" w:rsidRDefault="00AF77C0" w:rsidP="00137A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 работы и аналитические материалы до 31 декабря текущего года.</w:t>
      </w:r>
    </w:p>
    <w:p w:rsidR="00AF77C0" w:rsidRPr="00AF77C0" w:rsidRDefault="00AF77C0" w:rsidP="00137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C0" w:rsidRPr="009B1C86" w:rsidRDefault="00AF77C0" w:rsidP="009B1C86">
      <w:pPr>
        <w:pStyle w:val="a7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ические работники, осуществляющие обучение учащихся эксперты для оценивания работ</w:t>
      </w:r>
      <w:r w:rsidRPr="009B1C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AF77C0" w:rsidRPr="00AF77C0" w:rsidRDefault="00AF77C0" w:rsidP="00137AE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 учащихся со сроками и процедурой написания ВПР;</w:t>
      </w:r>
    </w:p>
    <w:p w:rsidR="00AF77C0" w:rsidRPr="00AF77C0" w:rsidRDefault="00AF77C0" w:rsidP="00137AE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 разъяснительную работу с родителями (законными представителями) учащихся (в том числе, в части: обязательности участия в написании ВПР; процедуры написания ВПР; приближения формата проверочных работ к традиционным контрольным работам без тестовой части; соответствия содержания текстов ВПР требованиям ФГОС с учётом примерных образовательных программ и т.д.);</w:t>
      </w:r>
    </w:p>
    <w:p w:rsidR="00AF77C0" w:rsidRPr="00AF77C0" w:rsidRDefault="00AF77C0" w:rsidP="00137AE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 коды всем участникам ВПР – один и тот же код на все этапы проведения ВПР.</w:t>
      </w:r>
    </w:p>
    <w:p w:rsidR="00AF77C0" w:rsidRPr="00AF77C0" w:rsidRDefault="00AF77C0" w:rsidP="00137AE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ВПР в сроки, утверждённые приказом директора образовательной организации;</w:t>
      </w:r>
    </w:p>
    <w:p w:rsidR="00AF77C0" w:rsidRPr="00AF77C0" w:rsidRDefault="00AF77C0" w:rsidP="00137AE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проверку работ в своём классе по критериям оценивания в </w:t>
      </w:r>
      <w:proofErr w:type="gramStart"/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ом</w:t>
      </w:r>
      <w:proofErr w:type="gramEnd"/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ВПР, опубликованном на сайте vpr.statgrad.org;</w:t>
      </w:r>
    </w:p>
    <w:p w:rsidR="00AF77C0" w:rsidRPr="00AF77C0" w:rsidRDefault="00AF77C0" w:rsidP="00137AE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 результаты оценивания работ координатору для внесения их в электронную форму; </w:t>
      </w:r>
    </w:p>
    <w:p w:rsidR="00AF77C0" w:rsidRPr="00AF77C0" w:rsidRDefault="00AF77C0" w:rsidP="00137AE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роведении ВПР вносят в классный журнал </w:t>
      </w:r>
    </w:p>
    <w:p w:rsidR="00AF77C0" w:rsidRPr="009B1C86" w:rsidRDefault="00AF77C0" w:rsidP="00137AE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ют учащихся и родителей (законных представителей) о результатах участия в ВПР.</w:t>
      </w:r>
    </w:p>
    <w:p w:rsidR="00AF77C0" w:rsidRPr="00137AE7" w:rsidRDefault="00AF77C0" w:rsidP="009B1C86">
      <w:pPr>
        <w:pStyle w:val="a7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A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дители (законные представители):</w:t>
      </w:r>
    </w:p>
    <w:p w:rsidR="00AF77C0" w:rsidRPr="00AF77C0" w:rsidRDefault="00AF77C0" w:rsidP="00137AE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о сроками и процедурой написания ВПР;</w:t>
      </w:r>
    </w:p>
    <w:p w:rsidR="00AF77C0" w:rsidRPr="00AF77C0" w:rsidRDefault="00AF77C0" w:rsidP="00137AE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явку детей в дни написания ВПР;</w:t>
      </w:r>
    </w:p>
    <w:p w:rsidR="00AF77C0" w:rsidRPr="009B1C86" w:rsidRDefault="00AF77C0" w:rsidP="00137AE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результатами написания ВПР своего ребёнка.</w:t>
      </w:r>
    </w:p>
    <w:p w:rsidR="00AF77C0" w:rsidRPr="009B1C86" w:rsidRDefault="00AF77C0" w:rsidP="009B1C86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действия образовательной организации при проведении ВПР</w:t>
      </w:r>
    </w:p>
    <w:p w:rsidR="00AF77C0" w:rsidRPr="009B1C86" w:rsidRDefault="00AF77C0" w:rsidP="009B1C86">
      <w:pPr>
        <w:pStyle w:val="a7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Р (далее – координатор), организующий проведение ВПР в образовательной организации, регистрируется на портале сопровождения ВПР (vpr.statgrad.org) и получает доступ в свой личный кабинет.</w:t>
      </w:r>
    </w:p>
    <w:p w:rsidR="00AF77C0" w:rsidRPr="00AF77C0" w:rsidRDefault="00AF77C0" w:rsidP="00137AE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кабинете координатор получает доступ к зашифрованному архиву, в котором содержатся: электронный макет индивидуальных комплектов, включающих варианты КИМ с индивидуальными метками (кодами), сопутствующие файлы (например, аудиозапись текста для диктанта), а также </w:t>
      </w:r>
    </w:p>
    <w:p w:rsidR="00AF77C0" w:rsidRPr="00AF77C0" w:rsidRDefault="00AF77C0" w:rsidP="00137AE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ведения работы в установленное время (в зависимости от количества обучающихся) до начала проведения работы координатор получает в личном кабинете пароль для расшифровки архива с макетами индивидуальных комплектов.</w:t>
      </w:r>
    </w:p>
    <w:p w:rsidR="00AF77C0" w:rsidRPr="00AF77C0" w:rsidRDefault="00AF77C0" w:rsidP="00137AE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самостоятельно распечатывает (в соответствии с инструкцией) индивидуальные комплекты по количеству учащихся классов и предоставляет их учителю/ассистенту перед началом проведения ВПР.</w:t>
      </w:r>
    </w:p>
    <w:p w:rsidR="00AF77C0" w:rsidRPr="00AF77C0" w:rsidRDefault="00AF77C0" w:rsidP="00137AE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выполняют здания и записывают ответы на листах с заданиями, в которые вносят индивидуальный код, полученный в начале выполнения работы. </w:t>
      </w:r>
    </w:p>
    <w:p w:rsidR="00AF77C0" w:rsidRPr="00AF77C0" w:rsidRDefault="00AF77C0" w:rsidP="00137AE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/учитель в аудитории фиксирует в протоколе проведения работы соответствие между кодами индивидуальных комплектов и ФИО обучающегося, который передаёт на хранение координатору.</w:t>
      </w:r>
    </w:p>
    <w:p w:rsidR="00AF77C0" w:rsidRPr="00AF77C0" w:rsidRDefault="00AF77C0" w:rsidP="00137AE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работы учитель собирает все комплекты и передает координатору.</w:t>
      </w:r>
    </w:p>
    <w:p w:rsidR="00AF77C0" w:rsidRPr="00AF77C0" w:rsidRDefault="00AF77C0" w:rsidP="00137AE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, работающий в классе, / эксперт осуществляет проверку работ. Проверка проходит в соответствии с критериями оценивания ответов, полученными от координатора. Проверка работ должна завершиться в сроки, указанные в требованиях к проверке. </w:t>
      </w:r>
    </w:p>
    <w:p w:rsidR="00AF77C0" w:rsidRPr="00AF77C0" w:rsidRDefault="00AF77C0" w:rsidP="00137AE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вносит оценки в электронную форму через личный кабинет на портале ВПР. Электронную форму сбора результатов координатор заполняет в течение не более двух рабочих дней: для каждого из участников вносит в форму его код, номер варианта работы и баллы за задания. В электронной форме передаются только коды учеников, ФИО не указывается. Соответствие ФИО и кода остается в образовательной организации в виде бумажного протокола. После заполнения форм организатор загружает форму сбора результатов в систему ВПР.</w:t>
      </w:r>
    </w:p>
    <w:p w:rsidR="00AF77C0" w:rsidRPr="009B1C86" w:rsidRDefault="00AF77C0" w:rsidP="009B1C86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получает результаты в личном кабинете на сайте в сроки, установленные план-графиком. Распечатывает результаты и передает учителю для изучения и объявления </w:t>
      </w:r>
      <w:proofErr w:type="gramStart"/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F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sectPr w:rsidR="00AF77C0" w:rsidRPr="009B1C86" w:rsidSect="00137A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19D2"/>
    <w:multiLevelType w:val="multilevel"/>
    <w:tmpl w:val="8C1C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B71A8"/>
    <w:multiLevelType w:val="multilevel"/>
    <w:tmpl w:val="1B6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7737E"/>
    <w:multiLevelType w:val="multilevel"/>
    <w:tmpl w:val="0A2E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63A2C"/>
    <w:multiLevelType w:val="multilevel"/>
    <w:tmpl w:val="B734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E7679"/>
    <w:multiLevelType w:val="multilevel"/>
    <w:tmpl w:val="AC9E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12D6F"/>
    <w:multiLevelType w:val="multilevel"/>
    <w:tmpl w:val="5B48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4198D"/>
    <w:multiLevelType w:val="multilevel"/>
    <w:tmpl w:val="FA16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47FF3"/>
    <w:multiLevelType w:val="multilevel"/>
    <w:tmpl w:val="D06E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67BE8"/>
    <w:multiLevelType w:val="multilevel"/>
    <w:tmpl w:val="7382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11DF7"/>
    <w:multiLevelType w:val="multilevel"/>
    <w:tmpl w:val="A0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03394"/>
    <w:multiLevelType w:val="multilevel"/>
    <w:tmpl w:val="09A4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D0EA0"/>
    <w:multiLevelType w:val="multilevel"/>
    <w:tmpl w:val="6F8A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B7EA8"/>
    <w:multiLevelType w:val="multilevel"/>
    <w:tmpl w:val="B3AE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9C6BAC"/>
    <w:multiLevelType w:val="multilevel"/>
    <w:tmpl w:val="B7E8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2A2946"/>
    <w:multiLevelType w:val="multilevel"/>
    <w:tmpl w:val="2A64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24557"/>
    <w:multiLevelType w:val="multilevel"/>
    <w:tmpl w:val="AD66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D4F64"/>
    <w:multiLevelType w:val="multilevel"/>
    <w:tmpl w:val="C518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014AC2"/>
    <w:multiLevelType w:val="multilevel"/>
    <w:tmpl w:val="5D0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9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7C0"/>
    <w:rsid w:val="00137AE7"/>
    <w:rsid w:val="00177BC2"/>
    <w:rsid w:val="002A1F2D"/>
    <w:rsid w:val="004624FC"/>
    <w:rsid w:val="004772AA"/>
    <w:rsid w:val="004C581C"/>
    <w:rsid w:val="00511336"/>
    <w:rsid w:val="0096160D"/>
    <w:rsid w:val="009B1C86"/>
    <w:rsid w:val="00AF77C0"/>
    <w:rsid w:val="00C8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14"/>
  </w:style>
  <w:style w:type="paragraph" w:styleId="1">
    <w:name w:val="heading 1"/>
    <w:basedOn w:val="a"/>
    <w:link w:val="10"/>
    <w:uiPriority w:val="9"/>
    <w:qFormat/>
    <w:rsid w:val="00AF7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F7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7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F77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F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8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7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8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72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5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98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93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2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4272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96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5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05787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144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751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3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2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03262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BFE5-98BA-43D2-AF56-CBAD0B54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1</dc:creator>
  <cp:lastModifiedBy>Перегримовы</cp:lastModifiedBy>
  <cp:revision>3</cp:revision>
  <dcterms:created xsi:type="dcterms:W3CDTF">2018-12-14T07:00:00Z</dcterms:created>
  <dcterms:modified xsi:type="dcterms:W3CDTF">2005-12-31T19:52:00Z</dcterms:modified>
</cp:coreProperties>
</file>